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wZGU5ZTc5OTE3Yjg5NTZlYjliMzE2MWUzNjNjNj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5383BBD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洛杉矶的小铁匠</cp:lastModifiedBy>
  <dcterms:modified xsi:type="dcterms:W3CDTF">2023-04-20T10:23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96A08BBC6A7445FA0DF9F3D2DC1ECA7</vt:lpwstr>
  </property>
</Properties>
</file>